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58" w:rsidRPr="00971E58" w:rsidRDefault="00971E58" w:rsidP="00532A9E">
      <w:pPr>
        <w:spacing w:after="0" w:line="240" w:lineRule="auto"/>
        <w:ind w:left="-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</w:t>
      </w:r>
    </w:p>
    <w:p w:rsidR="00971E58" w:rsidRPr="00971E58" w:rsidRDefault="00971E58" w:rsidP="00532A9E">
      <w:pPr>
        <w:spacing w:after="0" w:line="240" w:lineRule="auto"/>
        <w:ind w:left="-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ГРАДСКОЙ ОБЛАСТИ </w:t>
      </w:r>
    </w:p>
    <w:p w:rsidR="00971E58" w:rsidRPr="00971E58" w:rsidRDefault="00971E58" w:rsidP="00532A9E">
      <w:pPr>
        <w:spacing w:after="0" w:line="240" w:lineRule="auto"/>
        <w:ind w:left="-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учреждение Калининградской области</w:t>
      </w:r>
    </w:p>
    <w:p w:rsidR="00971E58" w:rsidRPr="00971E58" w:rsidRDefault="00971E58" w:rsidP="00532A9E">
      <w:pPr>
        <w:spacing w:after="0" w:line="240" w:lineRule="auto"/>
        <w:ind w:left="-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образовательная организация</w:t>
      </w:r>
    </w:p>
    <w:p w:rsidR="00971E58" w:rsidRPr="00971E58" w:rsidRDefault="00971E58" w:rsidP="00532A9E">
      <w:pPr>
        <w:spacing w:after="0" w:line="240" w:lineRule="auto"/>
        <w:ind w:left="-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лледж </w:t>
      </w:r>
      <w:r w:rsidRPr="00971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тва»</w:t>
      </w:r>
    </w:p>
    <w:p w:rsidR="00971E58" w:rsidRPr="00971E58" w:rsidRDefault="00971E58" w:rsidP="00532A9E">
      <w:pPr>
        <w:spacing w:after="0" w:line="240" w:lineRule="auto"/>
        <w:ind w:left="-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АУ КО «Колледж предпри</w:t>
      </w:r>
      <w:r w:rsidRPr="00971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мательства»)</w:t>
      </w:r>
    </w:p>
    <w:p w:rsidR="008A4B46" w:rsidRPr="00145F98" w:rsidRDefault="008A4B46" w:rsidP="00532A9E">
      <w:pPr>
        <w:spacing w:after="0"/>
        <w:ind w:left="-397"/>
        <w:jc w:val="center"/>
        <w:rPr>
          <w:rFonts w:ascii="Times New Roman" w:hAnsi="Times New Roman" w:cs="Times New Roman"/>
          <w:sz w:val="28"/>
          <w:szCs w:val="28"/>
        </w:rPr>
      </w:pPr>
    </w:p>
    <w:p w:rsidR="008A4B46" w:rsidRPr="008A4B46" w:rsidRDefault="008A4B46" w:rsidP="00532A9E">
      <w:pPr>
        <w:keepNext/>
        <w:spacing w:after="0" w:line="240" w:lineRule="auto"/>
        <w:ind w:left="-39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A4B46" w:rsidRPr="008A4B46" w:rsidRDefault="008A4B46" w:rsidP="00532A9E">
      <w:pPr>
        <w:spacing w:after="0" w:line="240" w:lineRule="auto"/>
        <w:ind w:left="-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B46" w:rsidRPr="004904B5" w:rsidRDefault="008A4B46" w:rsidP="00532A9E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A6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9309E">
        <w:rPr>
          <w:rFonts w:ascii="Times New Roman" w:eastAsia="Times New Roman" w:hAnsi="Times New Roman" w:cs="Times New Roman"/>
          <w:sz w:val="26"/>
          <w:szCs w:val="26"/>
          <w:lang w:eastAsia="ru-RU"/>
        </w:rPr>
        <w:t>29.08.</w:t>
      </w:r>
      <w:r w:rsidR="00532A9E"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19309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30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30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9309E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</w:p>
    <w:p w:rsidR="008A4B46" w:rsidRPr="004904B5" w:rsidRDefault="008A4B46" w:rsidP="00532A9E">
      <w:pPr>
        <w:spacing w:after="0" w:line="240" w:lineRule="auto"/>
        <w:ind w:left="-3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4B5" w:rsidRPr="004904B5" w:rsidRDefault="008A4B46" w:rsidP="004904B5">
      <w:pPr>
        <w:spacing w:after="0" w:line="240" w:lineRule="auto"/>
        <w:ind w:left="-39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4B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алининград</w:t>
      </w:r>
    </w:p>
    <w:p w:rsidR="004904B5" w:rsidRPr="004904B5" w:rsidRDefault="004904B5" w:rsidP="004904B5">
      <w:pPr>
        <w:spacing w:after="0" w:line="240" w:lineRule="auto"/>
        <w:ind w:left="-39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C5A" w:rsidRPr="004904B5" w:rsidRDefault="00DA626C" w:rsidP="00532A9E">
      <w:pPr>
        <w:spacing w:after="0" w:line="240" w:lineRule="auto"/>
        <w:ind w:left="-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от </w:t>
      </w:r>
      <w:r w:rsidR="0019309E">
        <w:rPr>
          <w:rFonts w:ascii="Times New Roman" w:hAnsi="Times New Roman" w:cs="Times New Roman"/>
          <w:sz w:val="26"/>
          <w:szCs w:val="26"/>
        </w:rPr>
        <w:t>01 марта</w:t>
      </w:r>
      <w:r>
        <w:rPr>
          <w:rFonts w:ascii="Times New Roman" w:hAnsi="Times New Roman" w:cs="Times New Roman"/>
          <w:sz w:val="26"/>
          <w:szCs w:val="26"/>
        </w:rPr>
        <w:t xml:space="preserve"> 2019 года № </w:t>
      </w:r>
      <w:r w:rsidR="0019309E" w:rsidRPr="0019309E">
        <w:rPr>
          <w:rFonts w:ascii="Times New Roman" w:hAnsi="Times New Roman" w:cs="Times New Roman"/>
          <w:color w:val="000000" w:themeColor="text1"/>
          <w:sz w:val="26"/>
          <w:szCs w:val="26"/>
        </w:rPr>
        <w:t>53-а</w:t>
      </w:r>
      <w:r w:rsidRPr="001930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б </w:t>
      </w:r>
      <w:r w:rsidRPr="004904B5">
        <w:rPr>
          <w:rFonts w:ascii="Times New Roman" w:hAnsi="Times New Roman" w:cs="Times New Roman"/>
          <w:sz w:val="26"/>
          <w:szCs w:val="26"/>
        </w:rPr>
        <w:t>утверждении стоимости образовательных услуг в 2019-2020 учебном году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44210" w:rsidRPr="004904B5" w:rsidRDefault="00806A03" w:rsidP="00532A9E">
      <w:pPr>
        <w:spacing w:after="0" w:line="240" w:lineRule="auto"/>
        <w:ind w:left="-397"/>
        <w:jc w:val="both"/>
        <w:rPr>
          <w:rFonts w:ascii="Times New Roman" w:hAnsi="Times New Roman" w:cs="Times New Roman"/>
          <w:sz w:val="26"/>
          <w:szCs w:val="26"/>
        </w:rPr>
      </w:pPr>
      <w:r w:rsidRPr="004904B5">
        <w:rPr>
          <w:rFonts w:ascii="Times New Roman" w:hAnsi="Times New Roman" w:cs="Times New Roman"/>
          <w:sz w:val="26"/>
          <w:szCs w:val="26"/>
        </w:rPr>
        <w:tab/>
      </w:r>
      <w:r w:rsidR="00B9505B" w:rsidRPr="004904B5">
        <w:rPr>
          <w:rFonts w:ascii="Times New Roman" w:hAnsi="Times New Roman" w:cs="Times New Roman"/>
          <w:sz w:val="26"/>
          <w:szCs w:val="26"/>
        </w:rPr>
        <w:t>В соответствии</w:t>
      </w:r>
      <w:r w:rsidR="00AD2D23" w:rsidRPr="004904B5">
        <w:rPr>
          <w:rFonts w:ascii="Times New Roman" w:hAnsi="Times New Roman" w:cs="Times New Roman"/>
          <w:sz w:val="26"/>
          <w:szCs w:val="26"/>
        </w:rPr>
        <w:t xml:space="preserve"> с </w:t>
      </w:r>
      <w:r w:rsidR="00222C5A" w:rsidRPr="004904B5">
        <w:rPr>
          <w:rFonts w:ascii="Times New Roman" w:hAnsi="Times New Roman" w:cs="Times New Roman"/>
          <w:sz w:val="26"/>
          <w:szCs w:val="26"/>
        </w:rPr>
        <w:t xml:space="preserve">Федеральным законом от 29 декабря 2012 года №273-ФЗ «Об образовании в Российской Федерации», Постановлением Правительства Российской Федерации от 15 августа 2013 года № 706 «Об утверждении правил оказания платных образовательных услуг», в связи с оказанием платных образовательных услуг в сфере образования на основании Устава </w:t>
      </w:r>
      <w:r w:rsidR="008A4B46" w:rsidRPr="004904B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22C5A" w:rsidRPr="004904B5" w:rsidRDefault="00222C5A" w:rsidP="00532A9E">
      <w:pPr>
        <w:spacing w:after="0" w:line="240" w:lineRule="auto"/>
        <w:ind w:left="-397"/>
        <w:jc w:val="both"/>
        <w:rPr>
          <w:rFonts w:ascii="Times New Roman" w:hAnsi="Times New Roman" w:cs="Times New Roman"/>
          <w:sz w:val="26"/>
          <w:szCs w:val="26"/>
        </w:rPr>
      </w:pPr>
      <w:r w:rsidRPr="004904B5">
        <w:rPr>
          <w:rFonts w:ascii="Times New Roman" w:hAnsi="Times New Roman" w:cs="Times New Roman"/>
          <w:sz w:val="26"/>
          <w:szCs w:val="26"/>
        </w:rPr>
        <w:t>1. Утвердить стоимость обучения по образовательным программам на 2019-2020 учебный год:</w:t>
      </w:r>
    </w:p>
    <w:p w:rsidR="00222C5A" w:rsidRPr="004904B5" w:rsidRDefault="00222C5A" w:rsidP="00532A9E">
      <w:pPr>
        <w:spacing w:after="0" w:line="240" w:lineRule="auto"/>
        <w:ind w:left="-39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97" w:type="dxa"/>
        <w:tblLook w:val="04A0" w:firstRow="1" w:lastRow="0" w:firstColumn="1" w:lastColumn="0" w:noHBand="0" w:noVBand="1"/>
      </w:tblPr>
      <w:tblGrid>
        <w:gridCol w:w="959"/>
        <w:gridCol w:w="4678"/>
        <w:gridCol w:w="1371"/>
        <w:gridCol w:w="2337"/>
      </w:tblGrid>
      <w:tr w:rsidR="00222C5A" w:rsidRPr="004904B5" w:rsidTr="004904B5">
        <w:trPr>
          <w:trHeight w:val="610"/>
        </w:trPr>
        <w:tc>
          <w:tcPr>
            <w:tcW w:w="959" w:type="dxa"/>
          </w:tcPr>
          <w:p w:rsidR="00222C5A" w:rsidRPr="004904B5" w:rsidRDefault="00222C5A" w:rsidP="0053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78" w:type="dxa"/>
          </w:tcPr>
          <w:p w:rsidR="00222C5A" w:rsidRPr="004904B5" w:rsidRDefault="00222C5A" w:rsidP="0053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1" w:type="dxa"/>
          </w:tcPr>
          <w:p w:rsidR="00222C5A" w:rsidRPr="004904B5" w:rsidRDefault="00222C5A" w:rsidP="0053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5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337" w:type="dxa"/>
          </w:tcPr>
          <w:p w:rsidR="00222C5A" w:rsidRPr="004904B5" w:rsidRDefault="00222C5A" w:rsidP="0053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5">
              <w:rPr>
                <w:rFonts w:ascii="Times New Roman" w:hAnsi="Times New Roman" w:cs="Times New Roman"/>
                <w:sz w:val="24"/>
                <w:szCs w:val="24"/>
              </w:rPr>
              <w:t>Стоимость услуги за учебный год, руб.</w:t>
            </w:r>
          </w:p>
        </w:tc>
      </w:tr>
    </w:tbl>
    <w:p w:rsidR="00222C5A" w:rsidRPr="004904B5" w:rsidRDefault="00222C5A" w:rsidP="00222C5A">
      <w:pPr>
        <w:spacing w:after="0" w:line="240" w:lineRule="auto"/>
        <w:ind w:left="-397"/>
        <w:jc w:val="center"/>
        <w:rPr>
          <w:rFonts w:ascii="Times New Roman" w:hAnsi="Times New Roman" w:cs="Times New Roman"/>
          <w:sz w:val="24"/>
          <w:szCs w:val="24"/>
        </w:rPr>
      </w:pPr>
      <w:r w:rsidRPr="004904B5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</w:p>
    <w:tbl>
      <w:tblPr>
        <w:tblStyle w:val="a6"/>
        <w:tblW w:w="0" w:type="auto"/>
        <w:tblInd w:w="-397" w:type="dxa"/>
        <w:tblLook w:val="04A0" w:firstRow="1" w:lastRow="0" w:firstColumn="1" w:lastColumn="0" w:noHBand="0" w:noVBand="1"/>
      </w:tblPr>
      <w:tblGrid>
        <w:gridCol w:w="959"/>
        <w:gridCol w:w="4678"/>
        <w:gridCol w:w="1371"/>
        <w:gridCol w:w="2337"/>
      </w:tblGrid>
      <w:tr w:rsidR="00222C5A" w:rsidRPr="004904B5" w:rsidTr="00222C5A">
        <w:tc>
          <w:tcPr>
            <w:tcW w:w="959" w:type="dxa"/>
          </w:tcPr>
          <w:p w:rsidR="00222C5A" w:rsidRPr="004904B5" w:rsidRDefault="00222C5A" w:rsidP="0022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4FB" w:rsidRPr="00490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22C5A" w:rsidRPr="004904B5" w:rsidRDefault="00DA626C" w:rsidP="004A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1371" w:type="dxa"/>
          </w:tcPr>
          <w:p w:rsidR="00222C5A" w:rsidRPr="004904B5" w:rsidRDefault="004A04FB" w:rsidP="0049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37" w:type="dxa"/>
          </w:tcPr>
          <w:p w:rsidR="00222C5A" w:rsidRPr="004904B5" w:rsidRDefault="004A04FB" w:rsidP="0022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5">
              <w:rPr>
                <w:rFonts w:ascii="Times New Roman" w:hAnsi="Times New Roman" w:cs="Times New Roman"/>
                <w:sz w:val="24"/>
                <w:szCs w:val="24"/>
              </w:rPr>
              <w:t>64000,0</w:t>
            </w:r>
          </w:p>
        </w:tc>
      </w:tr>
      <w:tr w:rsidR="004A04FB" w:rsidRPr="004904B5" w:rsidTr="004904B5">
        <w:trPr>
          <w:trHeight w:val="286"/>
        </w:trPr>
        <w:tc>
          <w:tcPr>
            <w:tcW w:w="9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4FB" w:rsidRPr="004904B5" w:rsidRDefault="00DA626C" w:rsidP="0022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для лиц с ОВЗ</w:t>
            </w:r>
          </w:p>
          <w:p w:rsidR="004904B5" w:rsidRPr="004904B5" w:rsidRDefault="004904B5" w:rsidP="0022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B5" w:rsidRPr="004904B5" w:rsidTr="004904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5" w:rsidRPr="004904B5" w:rsidRDefault="004904B5" w:rsidP="0049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5" w:rsidRPr="004904B5" w:rsidRDefault="00DA626C" w:rsidP="00DA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лектронно-вычислительных и вычислительных машин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5" w:rsidRPr="004904B5" w:rsidRDefault="004904B5" w:rsidP="0049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B5" w:rsidRPr="004904B5" w:rsidRDefault="00DA626C" w:rsidP="0049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</w:tbl>
    <w:p w:rsidR="00222C5A" w:rsidRPr="004904B5" w:rsidRDefault="00222C5A" w:rsidP="00222C5A">
      <w:pPr>
        <w:spacing w:after="0" w:line="240" w:lineRule="auto"/>
        <w:ind w:left="-397"/>
        <w:jc w:val="center"/>
        <w:rPr>
          <w:rFonts w:ascii="Times New Roman" w:hAnsi="Times New Roman" w:cs="Times New Roman"/>
          <w:sz w:val="24"/>
          <w:szCs w:val="24"/>
        </w:rPr>
      </w:pPr>
    </w:p>
    <w:p w:rsidR="00EE379C" w:rsidRDefault="00847EBF" w:rsidP="00532A9E">
      <w:pPr>
        <w:spacing w:after="0" w:line="240" w:lineRule="auto"/>
        <w:ind w:left="-39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762">
        <w:rPr>
          <w:rFonts w:ascii="Times New Roman" w:hAnsi="Times New Roman" w:cs="Times New Roman"/>
          <w:sz w:val="28"/>
          <w:szCs w:val="28"/>
        </w:rPr>
        <w:tab/>
      </w:r>
      <w:r w:rsidR="00E52762">
        <w:rPr>
          <w:rFonts w:ascii="Times New Roman" w:hAnsi="Times New Roman" w:cs="Times New Roman"/>
          <w:sz w:val="28"/>
          <w:szCs w:val="28"/>
        </w:rPr>
        <w:tab/>
      </w:r>
      <w:r w:rsidR="00E52762">
        <w:rPr>
          <w:rFonts w:ascii="Times New Roman" w:hAnsi="Times New Roman" w:cs="Times New Roman"/>
          <w:sz w:val="28"/>
          <w:szCs w:val="28"/>
        </w:rPr>
        <w:tab/>
      </w:r>
      <w:r w:rsidR="00E52762">
        <w:rPr>
          <w:rFonts w:ascii="Times New Roman" w:hAnsi="Times New Roman" w:cs="Times New Roman"/>
          <w:sz w:val="28"/>
          <w:szCs w:val="28"/>
        </w:rPr>
        <w:tab/>
      </w:r>
    </w:p>
    <w:p w:rsidR="007476CF" w:rsidRPr="004904B5" w:rsidRDefault="00DA626C" w:rsidP="00532A9E">
      <w:pPr>
        <w:spacing w:line="240" w:lineRule="auto"/>
        <w:ind w:left="-39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7476CF" w:rsidRPr="004904B5">
        <w:rPr>
          <w:rFonts w:ascii="Times New Roman" w:hAnsi="Times New Roman" w:cs="Times New Roman"/>
          <w:sz w:val="26"/>
          <w:szCs w:val="26"/>
        </w:rPr>
        <w:t>иректор</w:t>
      </w:r>
      <w:r w:rsidR="00EB3D2F" w:rsidRPr="004904B5">
        <w:rPr>
          <w:rFonts w:ascii="Times New Roman" w:hAnsi="Times New Roman" w:cs="Times New Roman"/>
          <w:sz w:val="26"/>
          <w:szCs w:val="26"/>
        </w:rPr>
        <w:t xml:space="preserve"> </w:t>
      </w:r>
      <w:r w:rsidR="007476CF" w:rsidRPr="004904B5">
        <w:rPr>
          <w:rFonts w:ascii="Times New Roman" w:hAnsi="Times New Roman" w:cs="Times New Roman"/>
          <w:sz w:val="26"/>
          <w:szCs w:val="26"/>
        </w:rPr>
        <w:t xml:space="preserve"> ГАУ</w:t>
      </w:r>
      <w:proofErr w:type="gramEnd"/>
      <w:r w:rsidR="007476CF" w:rsidRPr="004904B5">
        <w:rPr>
          <w:rFonts w:ascii="Times New Roman" w:hAnsi="Times New Roman" w:cs="Times New Roman"/>
          <w:sz w:val="26"/>
          <w:szCs w:val="26"/>
        </w:rPr>
        <w:t xml:space="preserve"> КО</w:t>
      </w:r>
      <w:bookmarkStart w:id="0" w:name="_GoBack"/>
      <w:bookmarkEnd w:id="0"/>
    </w:p>
    <w:p w:rsidR="007476CF" w:rsidRPr="004904B5" w:rsidRDefault="007476CF" w:rsidP="00532A9E">
      <w:pPr>
        <w:spacing w:line="240" w:lineRule="auto"/>
        <w:ind w:left="-397"/>
        <w:rPr>
          <w:rFonts w:ascii="Times New Roman" w:hAnsi="Times New Roman" w:cs="Times New Roman"/>
          <w:sz w:val="26"/>
          <w:szCs w:val="26"/>
        </w:rPr>
      </w:pPr>
      <w:r w:rsidRPr="004904B5">
        <w:rPr>
          <w:rFonts w:ascii="Times New Roman" w:hAnsi="Times New Roman" w:cs="Times New Roman"/>
          <w:sz w:val="26"/>
          <w:szCs w:val="26"/>
        </w:rPr>
        <w:t xml:space="preserve">«Колледж </w:t>
      </w:r>
      <w:proofErr w:type="gramStart"/>
      <w:r w:rsidRPr="004904B5">
        <w:rPr>
          <w:rFonts w:ascii="Times New Roman" w:hAnsi="Times New Roman" w:cs="Times New Roman"/>
          <w:sz w:val="26"/>
          <w:szCs w:val="26"/>
        </w:rPr>
        <w:t xml:space="preserve">предпринимательства»   </w:t>
      </w:r>
      <w:proofErr w:type="gramEnd"/>
      <w:r w:rsidRPr="004904B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904B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904B5">
        <w:rPr>
          <w:rFonts w:ascii="Times New Roman" w:hAnsi="Times New Roman" w:cs="Times New Roman"/>
          <w:sz w:val="26"/>
          <w:szCs w:val="26"/>
        </w:rPr>
        <w:t xml:space="preserve">   </w:t>
      </w:r>
      <w:r w:rsidR="00DA626C">
        <w:rPr>
          <w:rFonts w:ascii="Times New Roman" w:hAnsi="Times New Roman" w:cs="Times New Roman"/>
          <w:sz w:val="26"/>
          <w:szCs w:val="26"/>
        </w:rPr>
        <w:t xml:space="preserve">Л.Н. </w:t>
      </w:r>
      <w:proofErr w:type="spellStart"/>
      <w:r w:rsidR="00DA626C">
        <w:rPr>
          <w:rFonts w:ascii="Times New Roman" w:hAnsi="Times New Roman" w:cs="Times New Roman"/>
          <w:sz w:val="26"/>
          <w:szCs w:val="26"/>
        </w:rPr>
        <w:t>Копцева</w:t>
      </w:r>
      <w:proofErr w:type="spellEnd"/>
    </w:p>
    <w:sectPr w:rsidR="007476CF" w:rsidRPr="004904B5" w:rsidSect="004904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963"/>
    <w:multiLevelType w:val="hybridMultilevel"/>
    <w:tmpl w:val="94A0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48AC"/>
    <w:multiLevelType w:val="hybridMultilevel"/>
    <w:tmpl w:val="934A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63B4"/>
    <w:multiLevelType w:val="hybridMultilevel"/>
    <w:tmpl w:val="9EE2BCE8"/>
    <w:lvl w:ilvl="0" w:tplc="9F504092">
      <w:start w:val="6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" w15:restartNumberingAfterBreak="0">
    <w:nsid w:val="15D006AA"/>
    <w:multiLevelType w:val="hybridMultilevel"/>
    <w:tmpl w:val="35C085FC"/>
    <w:lvl w:ilvl="0" w:tplc="D64248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45A41"/>
    <w:multiLevelType w:val="hybridMultilevel"/>
    <w:tmpl w:val="AB84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79BD"/>
    <w:multiLevelType w:val="hybridMultilevel"/>
    <w:tmpl w:val="3620F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81124"/>
    <w:multiLevelType w:val="hybridMultilevel"/>
    <w:tmpl w:val="8856C594"/>
    <w:lvl w:ilvl="0" w:tplc="4FA00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E314DD"/>
    <w:multiLevelType w:val="hybridMultilevel"/>
    <w:tmpl w:val="2CA2C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9F35AC"/>
    <w:multiLevelType w:val="hybridMultilevel"/>
    <w:tmpl w:val="AF58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8C"/>
    <w:rsid w:val="00017C4A"/>
    <w:rsid w:val="000450C0"/>
    <w:rsid w:val="00092973"/>
    <w:rsid w:val="00127108"/>
    <w:rsid w:val="00141F88"/>
    <w:rsid w:val="00145F98"/>
    <w:rsid w:val="0016558C"/>
    <w:rsid w:val="0019309E"/>
    <w:rsid w:val="00220B29"/>
    <w:rsid w:val="00222C5A"/>
    <w:rsid w:val="00290A04"/>
    <w:rsid w:val="002C1134"/>
    <w:rsid w:val="002D6AB4"/>
    <w:rsid w:val="002F2047"/>
    <w:rsid w:val="00344210"/>
    <w:rsid w:val="0034598C"/>
    <w:rsid w:val="00376AE7"/>
    <w:rsid w:val="003C764D"/>
    <w:rsid w:val="003F043C"/>
    <w:rsid w:val="00405E42"/>
    <w:rsid w:val="0048442A"/>
    <w:rsid w:val="004904B5"/>
    <w:rsid w:val="004A04FB"/>
    <w:rsid w:val="004D5008"/>
    <w:rsid w:val="00532A9E"/>
    <w:rsid w:val="00534B1A"/>
    <w:rsid w:val="005401C2"/>
    <w:rsid w:val="005D0605"/>
    <w:rsid w:val="005D512E"/>
    <w:rsid w:val="006674A7"/>
    <w:rsid w:val="00692735"/>
    <w:rsid w:val="006E4B2D"/>
    <w:rsid w:val="007476CF"/>
    <w:rsid w:val="00760CC7"/>
    <w:rsid w:val="00806A03"/>
    <w:rsid w:val="00847EBF"/>
    <w:rsid w:val="008A4B46"/>
    <w:rsid w:val="008C0656"/>
    <w:rsid w:val="008D4CC9"/>
    <w:rsid w:val="008F42DC"/>
    <w:rsid w:val="00904F9E"/>
    <w:rsid w:val="00961166"/>
    <w:rsid w:val="00971E58"/>
    <w:rsid w:val="0097274A"/>
    <w:rsid w:val="009B63CD"/>
    <w:rsid w:val="009D7384"/>
    <w:rsid w:val="009E77A3"/>
    <w:rsid w:val="00A1193A"/>
    <w:rsid w:val="00A51D34"/>
    <w:rsid w:val="00A57904"/>
    <w:rsid w:val="00A666BF"/>
    <w:rsid w:val="00AB4C03"/>
    <w:rsid w:val="00AD2D23"/>
    <w:rsid w:val="00AF10C4"/>
    <w:rsid w:val="00B660DE"/>
    <w:rsid w:val="00B9505B"/>
    <w:rsid w:val="00BC13DC"/>
    <w:rsid w:val="00CB5452"/>
    <w:rsid w:val="00CF76E8"/>
    <w:rsid w:val="00D52E16"/>
    <w:rsid w:val="00D57F16"/>
    <w:rsid w:val="00D6440D"/>
    <w:rsid w:val="00D649AB"/>
    <w:rsid w:val="00D825CC"/>
    <w:rsid w:val="00D9441D"/>
    <w:rsid w:val="00DA626C"/>
    <w:rsid w:val="00E012DD"/>
    <w:rsid w:val="00E02B76"/>
    <w:rsid w:val="00E42853"/>
    <w:rsid w:val="00E455F9"/>
    <w:rsid w:val="00E52762"/>
    <w:rsid w:val="00EB3D2F"/>
    <w:rsid w:val="00EE379C"/>
    <w:rsid w:val="00F0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415F"/>
  <w15:docId w15:val="{3940FA17-271E-401C-B4D9-517DE426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5EB3-D91E-4B23-AC67-C66B8E5D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User</cp:lastModifiedBy>
  <cp:revision>2</cp:revision>
  <cp:lastPrinted>2019-08-29T14:29:00Z</cp:lastPrinted>
  <dcterms:created xsi:type="dcterms:W3CDTF">2019-08-29T14:29:00Z</dcterms:created>
  <dcterms:modified xsi:type="dcterms:W3CDTF">2019-08-29T14:29:00Z</dcterms:modified>
</cp:coreProperties>
</file>